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4"/>
          <w:szCs w:val="22"/>
          <w:lang w:val="es-ES" w:eastAsia="es-419"/>
        </w:rPr>
        <w:id w:val="-1518693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8F6AE" w14:textId="41C3F9FB" w:rsidR="00D71DA8" w:rsidRPr="00920C35" w:rsidRDefault="00D71DA8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20C35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14C5B936" w14:textId="4EE68AD9" w:rsidR="00844337" w:rsidRDefault="00D71DA8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01211" w:history="1">
            <w:r w:rsidR="00844337" w:rsidRPr="004A038F">
              <w:rPr>
                <w:rStyle w:val="Hipervnculo"/>
                <w:noProof/>
              </w:rPr>
              <w:t>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INTRODUCCIÓN HOJA DE ESTILO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1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05F0903" w14:textId="0AA94B82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2" w:history="1">
            <w:r w:rsidR="00844337" w:rsidRPr="004A038F">
              <w:rPr>
                <w:rStyle w:val="Hipervnculo"/>
                <w:noProof/>
              </w:rPr>
              <w:t>1.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¿Qué es CSS?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2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58E97B00" w14:textId="0638F664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3" w:history="1">
            <w:r w:rsidR="00844337" w:rsidRPr="004A038F">
              <w:rPr>
                <w:rStyle w:val="Hipervnculo"/>
                <w:noProof/>
              </w:rPr>
              <w:t>1.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Sintaxi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3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102090B6" w14:textId="7C51D35A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4" w:history="1">
            <w:r w:rsidR="00844337" w:rsidRPr="004A038F">
              <w:rPr>
                <w:rStyle w:val="Hipervnculo"/>
                <w:noProof/>
              </w:rPr>
              <w:t>1.3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Selectore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4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2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C5C5295" w14:textId="66463491" w:rsidR="00844337" w:rsidRDefault="006E519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5" w:history="1">
            <w:r w:rsidR="00844337" w:rsidRPr="004A038F">
              <w:rPr>
                <w:rStyle w:val="Hipervnculo"/>
                <w:noProof/>
              </w:rPr>
              <w:t>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SS3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5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CD90E60" w14:textId="7712BF7E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6" w:history="1">
            <w:r w:rsidR="00844337" w:rsidRPr="004A038F">
              <w:rPr>
                <w:rStyle w:val="Hipervnculo"/>
                <w:noProof/>
              </w:rPr>
              <w:t>2.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olor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6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7E093018" w14:textId="108DB0A3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7" w:history="1">
            <w:r w:rsidR="00844337" w:rsidRPr="004A038F">
              <w:rPr>
                <w:rStyle w:val="Hipervnculo"/>
                <w:noProof/>
              </w:rPr>
              <w:t>2.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Fondo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7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18703E7" w14:textId="3EEB173C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8" w:history="1">
            <w:r w:rsidR="00844337" w:rsidRPr="004A038F">
              <w:rPr>
                <w:rStyle w:val="Hipervnculo"/>
                <w:noProof/>
              </w:rPr>
              <w:t>2.3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olor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8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73AD8011" w14:textId="09CE8F0A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19" w:history="1">
            <w:r w:rsidR="00844337" w:rsidRPr="004A038F">
              <w:rPr>
                <w:rStyle w:val="Hipervnculo"/>
                <w:noProof/>
              </w:rPr>
              <w:t>2.4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Box Model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19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6217137F" w14:textId="08F1A85A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0" w:history="1">
            <w:r w:rsidR="00844337" w:rsidRPr="004A038F">
              <w:rPr>
                <w:rStyle w:val="Hipervnculo"/>
                <w:noProof/>
              </w:rPr>
              <w:t>2.5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Fuent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0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2A53CAC7" w14:textId="64A08A1B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1" w:history="1">
            <w:r w:rsidR="00844337" w:rsidRPr="004A038F">
              <w:rPr>
                <w:rStyle w:val="Hipervnculo"/>
                <w:noProof/>
              </w:rPr>
              <w:t>2.6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Combinadore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1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6B96ED63" w14:textId="1B92E7C3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2" w:history="1">
            <w:r w:rsidR="00844337" w:rsidRPr="004A038F">
              <w:rPr>
                <w:rStyle w:val="Hipervnculo"/>
                <w:noProof/>
              </w:rPr>
              <w:t>2.7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Pseudoclases y pseudoelementos e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2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181DD88B" w14:textId="041AE7AA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3" w:history="1">
            <w:r w:rsidR="00844337" w:rsidRPr="004A038F">
              <w:rPr>
                <w:rStyle w:val="Hipervnculo"/>
                <w:noProof/>
              </w:rPr>
              <w:t>2.8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Barra de navegación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3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C08FD6D" w14:textId="0E941953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4" w:history="1">
            <w:r w:rsidR="00844337" w:rsidRPr="004A038F">
              <w:rPr>
                <w:rStyle w:val="Hipervnculo"/>
                <w:noProof/>
              </w:rPr>
              <w:t>2.9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Galería de imágenes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4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FEF0987" w14:textId="6704039E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5" w:history="1">
            <w:r w:rsidR="00844337" w:rsidRPr="004A038F">
              <w:rPr>
                <w:rStyle w:val="Hipervnculo"/>
                <w:noProof/>
              </w:rPr>
              <w:t>2.10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Tablas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5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604D4C18" w14:textId="1B3CD431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6" w:history="1">
            <w:r w:rsidR="00844337" w:rsidRPr="004A038F">
              <w:rPr>
                <w:rStyle w:val="Hipervnculo"/>
                <w:noProof/>
              </w:rPr>
              <w:t>2.11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Formularios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6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106D1C93" w14:textId="1ECF91A6" w:rsidR="00844337" w:rsidRDefault="006E519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7" w:history="1">
            <w:r w:rsidR="00844337" w:rsidRPr="004A038F">
              <w:rPr>
                <w:rStyle w:val="Hipervnculo"/>
                <w:noProof/>
              </w:rPr>
              <w:t>2.12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Website Layout CSS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7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3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44EDDD70" w14:textId="71DD4980" w:rsidR="00844337" w:rsidRDefault="006E519D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 w:eastAsia="es-CO"/>
            </w:rPr>
          </w:pPr>
          <w:hyperlink w:anchor="_Toc76401228" w:history="1">
            <w:r w:rsidR="00844337" w:rsidRPr="004A038F">
              <w:rPr>
                <w:rStyle w:val="Hipervnculo"/>
                <w:noProof/>
              </w:rPr>
              <w:t>3</w:t>
            </w:r>
            <w:r w:rsidR="00844337">
              <w:rPr>
                <w:rFonts w:asciiTheme="minorHAnsi" w:eastAsiaTheme="minorEastAsia" w:hAnsiTheme="minorHAnsi" w:cstheme="minorBidi"/>
                <w:noProof/>
                <w:sz w:val="22"/>
                <w:lang w:val="es-CO" w:eastAsia="es-CO"/>
              </w:rPr>
              <w:tab/>
            </w:r>
            <w:r w:rsidR="00844337" w:rsidRPr="004A038F">
              <w:rPr>
                <w:rStyle w:val="Hipervnculo"/>
                <w:noProof/>
              </w:rPr>
              <w:t>Bibliografía</w:t>
            </w:r>
            <w:r w:rsidR="00844337">
              <w:rPr>
                <w:noProof/>
                <w:webHidden/>
              </w:rPr>
              <w:tab/>
            </w:r>
            <w:r w:rsidR="00844337">
              <w:rPr>
                <w:noProof/>
                <w:webHidden/>
              </w:rPr>
              <w:fldChar w:fldCharType="begin"/>
            </w:r>
            <w:r w:rsidR="00844337">
              <w:rPr>
                <w:noProof/>
                <w:webHidden/>
              </w:rPr>
              <w:instrText xml:space="preserve"> PAGEREF _Toc76401228 \h </w:instrText>
            </w:r>
            <w:r w:rsidR="00844337">
              <w:rPr>
                <w:noProof/>
                <w:webHidden/>
              </w:rPr>
            </w:r>
            <w:r w:rsidR="00844337">
              <w:rPr>
                <w:noProof/>
                <w:webHidden/>
              </w:rPr>
              <w:fldChar w:fldCharType="separate"/>
            </w:r>
            <w:r w:rsidR="00844337">
              <w:rPr>
                <w:noProof/>
                <w:webHidden/>
              </w:rPr>
              <w:t>4</w:t>
            </w:r>
            <w:r w:rsidR="00844337">
              <w:rPr>
                <w:noProof/>
                <w:webHidden/>
              </w:rPr>
              <w:fldChar w:fldCharType="end"/>
            </w:r>
          </w:hyperlink>
        </w:p>
        <w:p w14:paraId="079C5611" w14:textId="7454E7B4" w:rsidR="00D71DA8" w:rsidRDefault="00D71DA8">
          <w:r>
            <w:rPr>
              <w:b/>
              <w:bCs/>
            </w:rPr>
            <w:fldChar w:fldCharType="end"/>
          </w:r>
        </w:p>
      </w:sdtContent>
    </w:sdt>
    <w:p w14:paraId="121D07D7" w14:textId="4F019284" w:rsidR="003B2281" w:rsidRDefault="003B2281" w:rsidP="00462DC5"/>
    <w:p w14:paraId="0A5EAF51" w14:textId="6D787656" w:rsidR="00462DC5" w:rsidRDefault="00462DC5" w:rsidP="00462DC5"/>
    <w:p w14:paraId="4160BF1F" w14:textId="3790E819" w:rsidR="00462DC5" w:rsidRDefault="00462DC5" w:rsidP="00462DC5"/>
    <w:p w14:paraId="4D24C6C5" w14:textId="16EA5C8B" w:rsidR="00462DC5" w:rsidRDefault="00462DC5" w:rsidP="00462DC5"/>
    <w:p w14:paraId="37ED0655" w14:textId="1B18A972" w:rsidR="00462DC5" w:rsidRDefault="00462DC5" w:rsidP="00462DC5"/>
    <w:p w14:paraId="1C294798" w14:textId="76AC4923" w:rsidR="00462DC5" w:rsidRDefault="00462DC5" w:rsidP="00462DC5"/>
    <w:p w14:paraId="4A7EC963" w14:textId="7D00B699" w:rsidR="00462DC5" w:rsidRDefault="00462DC5" w:rsidP="00462DC5"/>
    <w:p w14:paraId="1F6A1168" w14:textId="432A8624" w:rsidR="00462DC5" w:rsidRDefault="00462DC5" w:rsidP="00462DC5"/>
    <w:p w14:paraId="5168F83B" w14:textId="4307D184" w:rsidR="00462DC5" w:rsidRDefault="00462DC5" w:rsidP="00462DC5"/>
    <w:p w14:paraId="1DFD85E1" w14:textId="2205C2CF" w:rsidR="00462DC5" w:rsidRDefault="00462DC5" w:rsidP="00462DC5"/>
    <w:p w14:paraId="520F5045" w14:textId="30875570" w:rsidR="00462DC5" w:rsidRDefault="00462DC5" w:rsidP="00462DC5"/>
    <w:p w14:paraId="52E57284" w14:textId="47672112" w:rsidR="00462DC5" w:rsidRDefault="00462DC5" w:rsidP="00462DC5"/>
    <w:p w14:paraId="5A6C97B0" w14:textId="13042736" w:rsidR="00462DC5" w:rsidRDefault="00462DC5" w:rsidP="00462DC5"/>
    <w:p w14:paraId="21610827" w14:textId="2282893A" w:rsidR="00462DC5" w:rsidRDefault="00462DC5" w:rsidP="00462DC5"/>
    <w:p w14:paraId="04D72D5F" w14:textId="4DF44AEF" w:rsidR="00462DC5" w:rsidRDefault="00462DC5" w:rsidP="00462DC5"/>
    <w:p w14:paraId="2FEBA039" w14:textId="7D6E65AC" w:rsidR="00462DC5" w:rsidRDefault="00462DC5" w:rsidP="00462DC5"/>
    <w:p w14:paraId="0F3F75D1" w14:textId="10978FFF" w:rsidR="00462DC5" w:rsidRDefault="00462DC5" w:rsidP="00462DC5"/>
    <w:p w14:paraId="217BDE8A" w14:textId="281510C0" w:rsidR="00462DC5" w:rsidRDefault="00462DC5" w:rsidP="00462DC5"/>
    <w:p w14:paraId="4B306D91" w14:textId="1BE82906" w:rsidR="00462DC5" w:rsidRDefault="00462DC5" w:rsidP="00462DC5"/>
    <w:p w14:paraId="347A7A63" w14:textId="59B5EC13" w:rsidR="00462DC5" w:rsidRDefault="00462DC5" w:rsidP="00462DC5"/>
    <w:p w14:paraId="332E7303" w14:textId="17FF1954" w:rsidR="00462DC5" w:rsidRDefault="00462DC5" w:rsidP="00462DC5"/>
    <w:p w14:paraId="307B59D3" w14:textId="0731B0DF" w:rsidR="00462DC5" w:rsidRDefault="00462DC5" w:rsidP="00462DC5"/>
    <w:p w14:paraId="185B1DDA" w14:textId="7A94E891" w:rsidR="00462DC5" w:rsidRDefault="00462DC5" w:rsidP="00462DC5"/>
    <w:p w14:paraId="3DAB019B" w14:textId="646965C2" w:rsidR="00462DC5" w:rsidRDefault="00462DC5" w:rsidP="00462DC5"/>
    <w:p w14:paraId="3A71A422" w14:textId="737CFF4C" w:rsidR="00462DC5" w:rsidRDefault="00462DC5" w:rsidP="00462DC5"/>
    <w:p w14:paraId="1D5AF8A7" w14:textId="4601E3D4" w:rsidR="00F22545" w:rsidRDefault="00F22545" w:rsidP="00462DC5"/>
    <w:p w14:paraId="518E0897" w14:textId="50EC7B1F" w:rsidR="00F22545" w:rsidRDefault="00F22545" w:rsidP="00462DC5"/>
    <w:p w14:paraId="1B3C2E2E" w14:textId="6EC44CFC" w:rsidR="00F22545" w:rsidRDefault="00F22545" w:rsidP="00462DC5"/>
    <w:p w14:paraId="7BCA5B2D" w14:textId="77777777" w:rsidR="00F22545" w:rsidRDefault="00F22545" w:rsidP="00462DC5"/>
    <w:p w14:paraId="41A48286" w14:textId="5F3018A2" w:rsidR="00462DC5" w:rsidRDefault="00462DC5" w:rsidP="00462DC5"/>
    <w:p w14:paraId="532DE368" w14:textId="2279DD7B" w:rsidR="00462DC5" w:rsidRDefault="00462DC5" w:rsidP="00462DC5"/>
    <w:p w14:paraId="77E5360B" w14:textId="2F572E65" w:rsidR="00462DC5" w:rsidRDefault="00462DC5" w:rsidP="00462DC5"/>
    <w:p w14:paraId="3E9BAFD5" w14:textId="38C60C5B" w:rsidR="00462DC5" w:rsidRDefault="0019279A" w:rsidP="00223ADB">
      <w:pPr>
        <w:pStyle w:val="Ttulo1"/>
      </w:pPr>
      <w:bookmarkStart w:id="0" w:name="_Toc76401211"/>
      <w:r>
        <w:t>INTRODUCCI</w:t>
      </w:r>
      <w:r w:rsidR="00223ADB">
        <w:t>Ó</w:t>
      </w:r>
      <w:r>
        <w:t xml:space="preserve">N </w:t>
      </w:r>
      <w:r w:rsidR="00757A62">
        <w:t>HOJA DE ESTILOS</w:t>
      </w:r>
      <w:bookmarkEnd w:id="0"/>
    </w:p>
    <w:p w14:paraId="69F5344C" w14:textId="7EE436A6" w:rsidR="00DA4D12" w:rsidRDefault="00DA4D12" w:rsidP="00DA4D12"/>
    <w:p w14:paraId="141185DA" w14:textId="7F48C64C" w:rsidR="00DA4D12" w:rsidRDefault="00DA4D12" w:rsidP="00DA4D12"/>
    <w:p w14:paraId="047576AB" w14:textId="79D71599" w:rsidR="00393EF7" w:rsidRPr="00393EF7" w:rsidRDefault="005A3518" w:rsidP="00954358">
      <w:pPr>
        <w:pStyle w:val="Ttulo2"/>
      </w:pPr>
      <w:bookmarkStart w:id="1" w:name="_Toc76401212"/>
      <w:r>
        <w:t>¿Qué es CSS?</w:t>
      </w:r>
      <w:bookmarkEnd w:id="1"/>
    </w:p>
    <w:p w14:paraId="1C861670" w14:textId="233AA8FC" w:rsidR="00465C69" w:rsidRDefault="00021D64" w:rsidP="00621E2A">
      <w:pPr>
        <w:pStyle w:val="Ttulo2"/>
      </w:pPr>
      <w:bookmarkStart w:id="2" w:name="_Toc76401213"/>
      <w:r>
        <w:t>Sintaxis</w:t>
      </w:r>
      <w:bookmarkEnd w:id="2"/>
      <w:r>
        <w:t xml:space="preserve"> </w:t>
      </w:r>
    </w:p>
    <w:p w14:paraId="6B82B24A" w14:textId="66531629" w:rsidR="009A5ABA" w:rsidRPr="009A5ABA" w:rsidRDefault="00621E2A" w:rsidP="00621E2A">
      <w:pPr>
        <w:pStyle w:val="Ttulo2"/>
      </w:pPr>
      <w:bookmarkStart w:id="3" w:name="_Toc76401214"/>
      <w:r>
        <w:t>Selectores</w:t>
      </w:r>
      <w:bookmarkEnd w:id="3"/>
    </w:p>
    <w:p w14:paraId="41D5760F" w14:textId="18908464" w:rsidR="00DA4D12" w:rsidRPr="00DA4D12" w:rsidRDefault="00DA4D12" w:rsidP="00DA4D12"/>
    <w:p w14:paraId="545EEF9E" w14:textId="71FAD0D7" w:rsidR="0019279A" w:rsidRDefault="004017F6" w:rsidP="002B02A4">
      <w:pPr>
        <w:pStyle w:val="Ttulo1"/>
      </w:pPr>
      <w:bookmarkStart w:id="4" w:name="_Toc76401215"/>
      <w:r>
        <w:lastRenderedPageBreak/>
        <w:t>CSS3</w:t>
      </w:r>
      <w:bookmarkEnd w:id="4"/>
    </w:p>
    <w:p w14:paraId="090F1BFA" w14:textId="1855AD27" w:rsidR="00F41FFC" w:rsidRDefault="00723976" w:rsidP="00C77E7D">
      <w:pPr>
        <w:pStyle w:val="Ttulo2"/>
      </w:pPr>
      <w:bookmarkStart w:id="5" w:name="_Toc76401216"/>
      <w:r>
        <w:t>Colores en CSS</w:t>
      </w:r>
      <w:bookmarkEnd w:id="5"/>
    </w:p>
    <w:p w14:paraId="453F1308" w14:textId="7121366B" w:rsidR="002C5E6A" w:rsidRDefault="002C5E6A" w:rsidP="002C5E6A">
      <w:pPr>
        <w:pStyle w:val="Ttulo2"/>
      </w:pPr>
      <w:bookmarkStart w:id="6" w:name="_Toc76401217"/>
      <w:r>
        <w:t>Fondos en CSS</w:t>
      </w:r>
      <w:bookmarkEnd w:id="6"/>
    </w:p>
    <w:p w14:paraId="0FEFA9F2" w14:textId="77777777" w:rsidR="0055596A" w:rsidRDefault="0055596A" w:rsidP="0055596A">
      <w:pPr>
        <w:pStyle w:val="Ttulo2"/>
      </w:pPr>
      <w:bookmarkStart w:id="7" w:name="_Toc76401218"/>
      <w:r>
        <w:t>Colores en CSS</w:t>
      </w:r>
      <w:bookmarkEnd w:id="7"/>
    </w:p>
    <w:p w14:paraId="74744174" w14:textId="392CBD46" w:rsidR="00EE27B8" w:rsidRDefault="00C34C30" w:rsidP="00EE27B8">
      <w:pPr>
        <w:pStyle w:val="Ttulo2"/>
      </w:pPr>
      <w:bookmarkStart w:id="8" w:name="_Toc76401219"/>
      <w:r>
        <w:t xml:space="preserve">Box </w:t>
      </w:r>
      <w:proofErr w:type="spellStart"/>
      <w:r>
        <w:t>Model</w:t>
      </w:r>
      <w:proofErr w:type="spellEnd"/>
      <w:r>
        <w:t xml:space="preserve"> en CSS</w:t>
      </w:r>
      <w:bookmarkEnd w:id="8"/>
    </w:p>
    <w:p w14:paraId="70917B31" w14:textId="5FA8C076" w:rsidR="00E2590C" w:rsidRDefault="0054764B" w:rsidP="00E2590C">
      <w:pPr>
        <w:pStyle w:val="Ttulo2"/>
      </w:pPr>
      <w:bookmarkStart w:id="9" w:name="_Toc76401220"/>
      <w:r>
        <w:t>Fuentes en CSS</w:t>
      </w:r>
      <w:bookmarkEnd w:id="9"/>
    </w:p>
    <w:p w14:paraId="365FCEB1" w14:textId="4EDB43EE" w:rsidR="00E2590C" w:rsidRDefault="008A0A96" w:rsidP="00E2590C">
      <w:pPr>
        <w:pStyle w:val="Ttulo2"/>
      </w:pPr>
      <w:bookmarkStart w:id="10" w:name="_Toc76401221"/>
      <w:r>
        <w:t>Combinadores en CSS</w:t>
      </w:r>
      <w:bookmarkEnd w:id="10"/>
    </w:p>
    <w:p w14:paraId="50B68160" w14:textId="6EDD18D0" w:rsidR="00B05F5B" w:rsidRDefault="00D221A2" w:rsidP="00890A6D">
      <w:pPr>
        <w:pStyle w:val="Ttulo2"/>
      </w:pPr>
      <w:bookmarkStart w:id="11" w:name="_Toc76401222"/>
      <w:r>
        <w:t>Pseudoclases y pseudoelementos</w:t>
      </w:r>
      <w:r w:rsidR="00B758BE">
        <w:t xml:space="preserve"> </w:t>
      </w:r>
      <w:r w:rsidR="003F472F">
        <w:t xml:space="preserve">en </w:t>
      </w:r>
      <w:r w:rsidR="00B758BE">
        <w:t>CSS</w:t>
      </w:r>
      <w:bookmarkEnd w:id="11"/>
    </w:p>
    <w:p w14:paraId="633D13C3" w14:textId="351CB34F" w:rsidR="00C07CBF" w:rsidRDefault="0039412C" w:rsidP="00C07CBF">
      <w:pPr>
        <w:pStyle w:val="Ttulo2"/>
      </w:pPr>
      <w:bookmarkStart w:id="12" w:name="_Toc76401223"/>
      <w:r>
        <w:t>Barra de navegación CSS</w:t>
      </w:r>
      <w:bookmarkEnd w:id="12"/>
    </w:p>
    <w:p w14:paraId="28BF90EB" w14:textId="0AD146D2" w:rsidR="009B1A92" w:rsidRDefault="00CE5DAB" w:rsidP="009B1A92">
      <w:pPr>
        <w:pStyle w:val="Ttulo2"/>
      </w:pPr>
      <w:bookmarkStart w:id="13" w:name="_Toc76401224"/>
      <w:r>
        <w:t>Galería de imágenes CSS</w:t>
      </w:r>
      <w:bookmarkEnd w:id="13"/>
    </w:p>
    <w:p w14:paraId="3BD5DB6D" w14:textId="34C6CD54" w:rsidR="00BE43E2" w:rsidRDefault="00BE43E2" w:rsidP="00BE43E2">
      <w:pPr>
        <w:pStyle w:val="Ttulo2"/>
      </w:pPr>
      <w:bookmarkStart w:id="14" w:name="_Toc76401225"/>
      <w:r>
        <w:t>Tablas</w:t>
      </w:r>
      <w:r w:rsidR="00634459">
        <w:t xml:space="preserve"> CSS</w:t>
      </w:r>
      <w:bookmarkEnd w:id="14"/>
    </w:p>
    <w:p w14:paraId="7F65F1E3" w14:textId="56E5996E" w:rsidR="00BE43E2" w:rsidRDefault="00D066C5" w:rsidP="00D066C5">
      <w:pPr>
        <w:pStyle w:val="Ttulo2"/>
      </w:pPr>
      <w:bookmarkStart w:id="15" w:name="_Toc76401226"/>
      <w:r>
        <w:t>Formularios</w:t>
      </w:r>
      <w:r w:rsidR="00634459">
        <w:t xml:space="preserve"> CSS</w:t>
      </w:r>
      <w:bookmarkEnd w:id="15"/>
    </w:p>
    <w:p w14:paraId="413C052D" w14:textId="68F60113" w:rsidR="0035609A" w:rsidRDefault="0035609A" w:rsidP="0035609A">
      <w:pPr>
        <w:pStyle w:val="Ttulo2"/>
      </w:pPr>
      <w:bookmarkStart w:id="16" w:name="_Toc76401227"/>
      <w:proofErr w:type="spellStart"/>
      <w:r>
        <w:t>Websit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CSS</w:t>
      </w:r>
      <w:bookmarkEnd w:id="16"/>
    </w:p>
    <w:p w14:paraId="40942732" w14:textId="25D63147" w:rsidR="002027CC" w:rsidRPr="002027CC" w:rsidRDefault="002027CC" w:rsidP="002027CC">
      <w:pPr>
        <w:pStyle w:val="Ttulo2"/>
      </w:pPr>
      <w:r>
        <w:t xml:space="preserve">Recursos Web en </w:t>
      </w:r>
      <w:r>
        <w:t>CSS</w:t>
      </w:r>
    </w:p>
    <w:p w14:paraId="0F1294DD" w14:textId="77777777" w:rsidR="0035609A" w:rsidRPr="0035609A" w:rsidRDefault="0035609A" w:rsidP="0035609A"/>
    <w:p w14:paraId="2CC7CA1C" w14:textId="07A16DDD" w:rsidR="006540F1" w:rsidRDefault="006540F1" w:rsidP="006540F1"/>
    <w:p w14:paraId="57007B05" w14:textId="600F9917" w:rsidR="006540F1" w:rsidRDefault="006E519D" w:rsidP="006540F1">
      <w:sdt>
        <w:sdtPr>
          <w:id w:val="-147984613"/>
          <w:citation/>
        </w:sdtPr>
        <w:sdtEndPr/>
        <w:sdtContent>
          <w:r w:rsidR="009E6148">
            <w:fldChar w:fldCharType="begin"/>
          </w:r>
          <w:r w:rsidR="009E6148">
            <w:instrText xml:space="preserve"> CITATION w3s21 \l 3082 </w:instrText>
          </w:r>
          <w:r w:rsidR="009E6148">
            <w:fldChar w:fldCharType="separate"/>
          </w:r>
          <w:r w:rsidR="00067983">
            <w:rPr>
              <w:noProof/>
            </w:rPr>
            <w:t>(w3schools, 2021)</w:t>
          </w:r>
          <w:r w:rsidR="009E6148">
            <w:fldChar w:fldCharType="end"/>
          </w:r>
        </w:sdtContent>
      </w:sdt>
    </w:p>
    <w:p w14:paraId="64271940" w14:textId="4B00A569" w:rsidR="006540F1" w:rsidRDefault="006540F1" w:rsidP="006540F1"/>
    <w:p w14:paraId="72D67BF7" w14:textId="295EB63B" w:rsidR="006540F1" w:rsidRDefault="006540F1" w:rsidP="006540F1"/>
    <w:p w14:paraId="3181C6E2" w14:textId="5AB79096" w:rsidR="006540F1" w:rsidRDefault="006540F1" w:rsidP="006540F1"/>
    <w:p w14:paraId="4F32A514" w14:textId="64F3E141" w:rsidR="006540F1" w:rsidRDefault="006540F1" w:rsidP="006540F1"/>
    <w:p w14:paraId="7B157784" w14:textId="0196FB4B" w:rsidR="006540F1" w:rsidRDefault="006540F1" w:rsidP="006540F1"/>
    <w:p w14:paraId="183314EF" w14:textId="7AB6E080" w:rsidR="006540F1" w:rsidRDefault="006540F1" w:rsidP="006540F1"/>
    <w:p w14:paraId="54CF855F" w14:textId="383C8147" w:rsidR="006540F1" w:rsidRDefault="006540F1" w:rsidP="006540F1"/>
    <w:p w14:paraId="04384CA0" w14:textId="7EE042B4" w:rsidR="006540F1" w:rsidRDefault="006540F1" w:rsidP="006540F1"/>
    <w:p w14:paraId="7C6BF683" w14:textId="54DCFAFF" w:rsidR="006540F1" w:rsidRDefault="006540F1" w:rsidP="006540F1"/>
    <w:p w14:paraId="3C95E8C5" w14:textId="5E0FA921" w:rsidR="006540F1" w:rsidRDefault="006540F1" w:rsidP="006540F1"/>
    <w:p w14:paraId="2AC2D901" w14:textId="100BD3DB" w:rsidR="00F87C20" w:rsidRDefault="00F87C20" w:rsidP="00F87C20"/>
    <w:bookmarkStart w:id="17" w:name="_Toc76401228" w:displacedByCustomXml="next"/>
    <w:sdt>
      <w:sdtPr>
        <w:rPr>
          <w:b w:val="0"/>
          <w:szCs w:val="22"/>
        </w:rPr>
        <w:id w:val="-964657617"/>
        <w:docPartObj>
          <w:docPartGallery w:val="Bibliographies"/>
          <w:docPartUnique/>
        </w:docPartObj>
      </w:sdtPr>
      <w:sdtEndPr/>
      <w:sdtContent>
        <w:p w14:paraId="27F4FBB6" w14:textId="312493A3" w:rsidR="00F87C20" w:rsidRDefault="00F87C20">
          <w:pPr>
            <w:pStyle w:val="Ttulo1"/>
          </w:pPr>
          <w:r>
            <w:t>Bibliografía</w:t>
          </w:r>
          <w:bookmarkEnd w:id="17"/>
        </w:p>
        <w:sdt>
          <w:sdtPr>
            <w:id w:val="111145805"/>
            <w:bibliography/>
          </w:sdtPr>
          <w:sdtEndPr/>
          <w:sdtContent>
            <w:p w14:paraId="6B4C7413" w14:textId="77777777" w:rsidR="00067983" w:rsidRDefault="00F87C20" w:rsidP="00067983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7983">
                <w:rPr>
                  <w:noProof/>
                </w:rPr>
                <w:t xml:space="preserve">Castillo, J. D. (2018). </w:t>
              </w:r>
              <w:r w:rsidR="00067983">
                <w:rPr>
                  <w:i/>
                  <w:iCs/>
                  <w:noProof/>
                </w:rPr>
                <w:t>HTML5, CSS Y JAVASCRIPT.</w:t>
              </w:r>
              <w:r w:rsidR="00067983">
                <w:rPr>
                  <w:noProof/>
                </w:rPr>
                <w:t xml:space="preserve"> Alfaomega.</w:t>
              </w:r>
            </w:p>
            <w:p w14:paraId="6F0DF9BB" w14:textId="77777777" w:rsidR="00067983" w:rsidRDefault="00067983" w:rsidP="0006798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29 de 06 de 2021). </w:t>
              </w:r>
              <w:r>
                <w:rPr>
                  <w:i/>
                  <w:iCs/>
                  <w:noProof/>
                </w:rPr>
                <w:t>Tutorial HTML</w:t>
              </w:r>
              <w:r>
                <w:rPr>
                  <w:noProof/>
                </w:rPr>
                <w:t>. Obtenido de https://www.w3schools.com/html/</w:t>
              </w:r>
            </w:p>
            <w:p w14:paraId="7C6937F3" w14:textId="10ABFD64" w:rsidR="00F87C20" w:rsidRDefault="00F87C20" w:rsidP="000679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CB3FE4" w14:textId="054C66B0" w:rsidR="00F87C20" w:rsidRDefault="00F87C20" w:rsidP="00F87C20"/>
    <w:p w14:paraId="5F0C1593" w14:textId="6DA4859C" w:rsidR="000F479A" w:rsidRDefault="000F479A" w:rsidP="00F87C20"/>
    <w:p w14:paraId="5BA6B060" w14:textId="24C932B6" w:rsidR="000F479A" w:rsidRDefault="000F479A" w:rsidP="00F87C20"/>
    <w:p w14:paraId="55AB2FCE" w14:textId="2355DAD0" w:rsidR="000F479A" w:rsidRDefault="000F479A" w:rsidP="00F87C20"/>
    <w:p w14:paraId="2FB82366" w14:textId="4632BE9F" w:rsidR="000F479A" w:rsidRDefault="000F479A" w:rsidP="00F87C20"/>
    <w:p w14:paraId="23C7A6F1" w14:textId="3D5C2279" w:rsidR="000F479A" w:rsidRDefault="000F479A" w:rsidP="00F87C20"/>
    <w:p w14:paraId="12A35B45" w14:textId="1FF11B58" w:rsidR="000F479A" w:rsidRDefault="000F479A" w:rsidP="00F87C20"/>
    <w:p w14:paraId="7FB2B810" w14:textId="064C2764" w:rsidR="000F479A" w:rsidRDefault="000F479A" w:rsidP="00F87C20"/>
    <w:p w14:paraId="328FD842" w14:textId="536826E7" w:rsidR="000F479A" w:rsidRDefault="000F479A" w:rsidP="00F87C20"/>
    <w:p w14:paraId="5DA95E55" w14:textId="4594CABB" w:rsidR="000F479A" w:rsidRDefault="000F479A" w:rsidP="00F87C20"/>
    <w:p w14:paraId="78323854" w14:textId="39A7EAE6" w:rsidR="000F479A" w:rsidRDefault="000F479A" w:rsidP="00F87C20"/>
    <w:p w14:paraId="79EB411C" w14:textId="512DBAEB" w:rsidR="000F479A" w:rsidRDefault="000F479A" w:rsidP="00F87C20"/>
    <w:p w14:paraId="6268AB00" w14:textId="647512D6" w:rsidR="000F479A" w:rsidRDefault="000F479A" w:rsidP="00F87C20"/>
    <w:p w14:paraId="7A6094E6" w14:textId="663D30BE" w:rsidR="000F479A" w:rsidRDefault="000F479A" w:rsidP="00F87C20"/>
    <w:p w14:paraId="5483C629" w14:textId="5E55E444" w:rsidR="000F479A" w:rsidRDefault="000F479A" w:rsidP="00F87C20"/>
    <w:p w14:paraId="2022E896" w14:textId="76417AD6" w:rsidR="000F479A" w:rsidRDefault="000F479A" w:rsidP="00F87C20"/>
    <w:p w14:paraId="4912545C" w14:textId="5F3B278F" w:rsidR="000F479A" w:rsidRDefault="000F479A" w:rsidP="00F87C20"/>
    <w:p w14:paraId="7B69867E" w14:textId="1A597F0B" w:rsidR="000F479A" w:rsidRDefault="000F479A" w:rsidP="00F87C20"/>
    <w:p w14:paraId="766B98CB" w14:textId="18D18EBF" w:rsidR="000F479A" w:rsidRDefault="000F479A" w:rsidP="00F87C20"/>
    <w:p w14:paraId="3A5DF78D" w14:textId="41EE9E9C" w:rsidR="000F479A" w:rsidRDefault="000F479A" w:rsidP="00F87C20"/>
    <w:p w14:paraId="7A479DF6" w14:textId="2883D7A9" w:rsidR="000F479A" w:rsidRDefault="000F479A" w:rsidP="00F87C20"/>
    <w:p w14:paraId="64F53A72" w14:textId="2ED00F44" w:rsidR="000F479A" w:rsidRDefault="000F479A" w:rsidP="00F87C20"/>
    <w:p w14:paraId="7EE67419" w14:textId="6A00DF76" w:rsidR="000F479A" w:rsidRDefault="000F479A" w:rsidP="00F87C20"/>
    <w:p w14:paraId="3E899FCA" w14:textId="40C3CDC4" w:rsidR="000F479A" w:rsidRDefault="000F479A" w:rsidP="00F87C20"/>
    <w:p w14:paraId="32B9B9B0" w14:textId="1A15547B" w:rsidR="000F479A" w:rsidRDefault="000F479A" w:rsidP="00F87C20"/>
    <w:p w14:paraId="3F56A75C" w14:textId="7A5F427E" w:rsidR="000F479A" w:rsidRDefault="000F479A" w:rsidP="00F87C20"/>
    <w:p w14:paraId="3386E651" w14:textId="593E85B8" w:rsidR="000F479A" w:rsidRDefault="000F479A" w:rsidP="00F87C20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4"/>
        <w:gridCol w:w="720"/>
        <w:gridCol w:w="630"/>
        <w:gridCol w:w="630"/>
        <w:gridCol w:w="1089"/>
      </w:tblGrid>
      <w:tr w:rsidR="000F479A" w:rsidRPr="0037722E" w14:paraId="59320655" w14:textId="77777777" w:rsidTr="00294AE4">
        <w:trPr>
          <w:cantSplit/>
          <w:trHeight w:val="365"/>
        </w:trPr>
        <w:tc>
          <w:tcPr>
            <w:tcW w:w="6854" w:type="dxa"/>
            <w:vAlign w:val="center"/>
          </w:tcPr>
          <w:p w14:paraId="032C237E" w14:textId="77777777" w:rsidR="000F479A" w:rsidRPr="00B27CDF" w:rsidRDefault="000F479A" w:rsidP="00294A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ía e</w:t>
            </w:r>
            <w:r w:rsidRPr="00B27CDF">
              <w:rPr>
                <w:b/>
                <w:bCs/>
                <w:sz w:val="20"/>
                <w:szCs w:val="20"/>
              </w:rPr>
              <w:t xml:space="preserve">laborada por:    </w:t>
            </w:r>
            <w:r>
              <w:rPr>
                <w:b/>
                <w:bCs/>
                <w:sz w:val="20"/>
                <w:szCs w:val="20"/>
              </w:rPr>
              <w:t>Jorge Grajales</w:t>
            </w:r>
          </w:p>
        </w:tc>
        <w:tc>
          <w:tcPr>
            <w:tcW w:w="720" w:type="dxa"/>
            <w:vAlign w:val="center"/>
          </w:tcPr>
          <w:p w14:paraId="4F5A4CD9" w14:textId="77777777" w:rsidR="000F479A" w:rsidRPr="00B27CDF" w:rsidRDefault="000F479A" w:rsidP="00294AE4">
            <w:pPr>
              <w:rPr>
                <w:b/>
                <w:bCs/>
                <w:sz w:val="20"/>
                <w:szCs w:val="20"/>
              </w:rPr>
            </w:pPr>
            <w:r w:rsidRPr="00B27CD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30" w:type="dxa"/>
            <w:vAlign w:val="center"/>
          </w:tcPr>
          <w:p w14:paraId="564303E3" w14:textId="77777777" w:rsidR="000F479A" w:rsidRPr="0037722E" w:rsidRDefault="000F479A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5</w:t>
            </w:r>
          </w:p>
        </w:tc>
        <w:tc>
          <w:tcPr>
            <w:tcW w:w="630" w:type="dxa"/>
            <w:vAlign w:val="center"/>
          </w:tcPr>
          <w:p w14:paraId="63F91140" w14:textId="77777777" w:rsidR="000F479A" w:rsidRPr="0037722E" w:rsidRDefault="000F479A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07</w:t>
            </w:r>
          </w:p>
        </w:tc>
        <w:tc>
          <w:tcPr>
            <w:tcW w:w="1089" w:type="dxa"/>
            <w:vAlign w:val="center"/>
          </w:tcPr>
          <w:p w14:paraId="6517B2C4" w14:textId="77777777" w:rsidR="000F479A" w:rsidRPr="0037722E" w:rsidRDefault="000F479A" w:rsidP="00294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1</w:t>
            </w:r>
          </w:p>
        </w:tc>
      </w:tr>
      <w:tr w:rsidR="000F479A" w:rsidRPr="0037722E" w14:paraId="160FAD12" w14:textId="77777777" w:rsidTr="00294AE4">
        <w:trPr>
          <w:cantSplit/>
          <w:trHeight w:val="554"/>
        </w:trPr>
        <w:tc>
          <w:tcPr>
            <w:tcW w:w="6854" w:type="dxa"/>
            <w:vAlign w:val="center"/>
          </w:tcPr>
          <w:p w14:paraId="6F29D1C1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Guía a</w:t>
            </w:r>
            <w:r w:rsidRPr="00B27CDF">
              <w:rPr>
                <w:b/>
                <w:bCs/>
                <w:sz w:val="20"/>
                <w:szCs w:val="20"/>
              </w:rPr>
              <w:t>justada por:</w:t>
            </w:r>
            <w:r w:rsidRPr="0037722E">
              <w:rPr>
                <w:rFonts w:ascii="Calibri" w:hAnsi="Calibri"/>
                <w:bCs/>
                <w:sz w:val="22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3260C204" w14:textId="77777777" w:rsidR="000F479A" w:rsidRPr="00B27CDF" w:rsidRDefault="000F479A" w:rsidP="00294AE4">
            <w:pPr>
              <w:rPr>
                <w:b/>
                <w:bCs/>
                <w:sz w:val="20"/>
                <w:szCs w:val="20"/>
              </w:rPr>
            </w:pPr>
            <w:r w:rsidRPr="00B27CD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30" w:type="dxa"/>
            <w:vAlign w:val="center"/>
          </w:tcPr>
          <w:p w14:paraId="44FFD251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30" w:type="dxa"/>
            <w:vAlign w:val="center"/>
          </w:tcPr>
          <w:p w14:paraId="2534567A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63E6531F" w14:textId="77777777" w:rsidR="000F479A" w:rsidRPr="0037722E" w:rsidRDefault="000F479A" w:rsidP="00294AE4">
            <w:pPr>
              <w:rPr>
                <w:rFonts w:ascii="Calibri" w:hAnsi="Calibri"/>
                <w:sz w:val="22"/>
              </w:rPr>
            </w:pPr>
          </w:p>
        </w:tc>
      </w:tr>
    </w:tbl>
    <w:p w14:paraId="4E9CCAF2" w14:textId="70227D5A" w:rsidR="000F479A" w:rsidRDefault="000F479A" w:rsidP="00F87C20"/>
    <w:p w14:paraId="762FE4EC" w14:textId="266E1C0F" w:rsidR="000F479A" w:rsidRDefault="000F479A" w:rsidP="00F87C20"/>
    <w:p w14:paraId="69373BB2" w14:textId="06FA0A1D" w:rsidR="000F479A" w:rsidRDefault="000F479A" w:rsidP="00F87C20"/>
    <w:p w14:paraId="4162A3F9" w14:textId="00394C18" w:rsidR="000F479A" w:rsidRDefault="000F479A" w:rsidP="00F87C20"/>
    <w:p w14:paraId="3128F6E2" w14:textId="0B93FE7E" w:rsidR="000F479A" w:rsidRDefault="000F479A" w:rsidP="00F87C20"/>
    <w:p w14:paraId="4796E716" w14:textId="77777777" w:rsidR="000F479A" w:rsidRPr="00DF1B58" w:rsidRDefault="000F479A" w:rsidP="00F87C20"/>
    <w:sectPr w:rsidR="000F479A" w:rsidRPr="00DF1B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D646" w14:textId="77777777" w:rsidR="006E519D" w:rsidRDefault="006E519D">
      <w:pPr>
        <w:spacing w:line="240" w:lineRule="auto"/>
      </w:pPr>
      <w:r>
        <w:separator/>
      </w:r>
    </w:p>
  </w:endnote>
  <w:endnote w:type="continuationSeparator" w:id="0">
    <w:p w14:paraId="3C1B3DC9" w14:textId="77777777" w:rsidR="006E519D" w:rsidRDefault="006E5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538C" w14:textId="77777777" w:rsidR="00061365" w:rsidRDefault="006E519D">
    <w:pPr>
      <w:rPr>
        <w:rFonts w:ascii="Roboto" w:eastAsia="Roboto" w:hAnsi="Roboto" w:cs="Roboto"/>
        <w:color w:val="434343"/>
      </w:rPr>
    </w:pPr>
    <w:r>
      <w:pict w14:anchorId="20360239">
        <v:rect id="_x0000_i1025" style="width:0;height:1.5pt" o:hralign="center" o:hrstd="t" o:hr="t" fillcolor="#a0a0a0" stroked="f"/>
      </w:pict>
    </w:r>
  </w:p>
  <w:p w14:paraId="19B51F38" w14:textId="77777777" w:rsidR="00061365" w:rsidRDefault="006B680F">
    <w:pPr>
      <w:rPr>
        <w:rFonts w:ascii="Roboto" w:eastAsia="Roboto" w:hAnsi="Roboto" w:cs="Roboto"/>
        <w:color w:val="434343"/>
      </w:rPr>
    </w:pPr>
    <w:r>
      <w:rPr>
        <w:rFonts w:ascii="Roboto" w:eastAsia="Roboto" w:hAnsi="Roboto" w:cs="Roboto"/>
        <w:color w:val="434343"/>
      </w:rPr>
      <w:t>www.poliandino.edu.co</w:t>
    </w:r>
    <w:r>
      <w:rPr>
        <w:rFonts w:ascii="Roboto" w:eastAsia="Roboto" w:hAnsi="Roboto" w:cs="Roboto"/>
        <w:color w:val="434343"/>
      </w:rPr>
      <w:tab/>
    </w:r>
    <w:r>
      <w:rPr>
        <w:rFonts w:ascii="Roboto" w:eastAsia="Roboto" w:hAnsi="Roboto" w:cs="Roboto"/>
        <w:color w:val="434343"/>
      </w:rPr>
      <w:tab/>
      <w:t>Teléfono: (4) 604 52 18</w:t>
    </w:r>
    <w:r>
      <w:rPr>
        <w:rFonts w:ascii="Roboto" w:eastAsia="Roboto" w:hAnsi="Roboto" w:cs="Roboto"/>
        <w:color w:val="434343"/>
      </w:rPr>
      <w:tab/>
    </w:r>
    <w:r>
      <w:rPr>
        <w:noProof/>
      </w:rPr>
      <w:drawing>
        <wp:anchor distT="0" distB="0" distL="0" distR="0" simplePos="0" relativeHeight="251660288" behindDoc="0" locked="0" layoutInCell="1" hidden="0" allowOverlap="1" wp14:anchorId="530009A4" wp14:editId="437EB69D">
          <wp:simplePos x="0" y="0"/>
          <wp:positionH relativeFrom="column">
            <wp:posOffset>1905000</wp:posOffset>
          </wp:positionH>
          <wp:positionV relativeFrom="paragraph">
            <wp:posOffset>57150</wp:posOffset>
          </wp:positionV>
          <wp:extent cx="1966913" cy="457816"/>
          <wp:effectExtent l="0" t="0" r="0" b="0"/>
          <wp:wrapSquare wrapText="bothSides" distT="0" distB="0" distL="0" distR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8333" t="30249" r="8173" b="26690"/>
                  <a:stretch>
                    <a:fillRect/>
                  </a:stretch>
                </pic:blipFill>
                <pic:spPr>
                  <a:xfrm>
                    <a:off x="0" y="0"/>
                    <a:ext cx="1966913" cy="4578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7B5679" w14:textId="77777777" w:rsidR="00061365" w:rsidRPr="00383D2F" w:rsidRDefault="006B680F">
    <w:pPr>
      <w:rPr>
        <w:rFonts w:ascii="Roboto" w:eastAsia="Roboto" w:hAnsi="Roboto" w:cs="Roboto"/>
        <w:color w:val="434343"/>
        <w:lang w:val="es-419"/>
      </w:rPr>
    </w:pPr>
    <w:r w:rsidRPr="00383D2F">
      <w:rPr>
        <w:rFonts w:ascii="Roboto" w:eastAsia="Roboto" w:hAnsi="Roboto" w:cs="Roboto"/>
        <w:color w:val="434343"/>
        <w:lang w:val="es-419"/>
      </w:rPr>
      <w:t>@poliandinoibero</w:t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  <w:t>Dirección: Calle 56 # 41- 155</w:t>
    </w:r>
  </w:p>
  <w:p w14:paraId="1AB14377" w14:textId="77777777" w:rsidR="00061365" w:rsidRPr="00383D2F" w:rsidRDefault="006B680F">
    <w:pPr>
      <w:rPr>
        <w:rFonts w:ascii="Roboto" w:eastAsia="Roboto" w:hAnsi="Roboto" w:cs="Roboto"/>
        <w:color w:val="434343"/>
        <w:lang w:val="es-419"/>
      </w:rPr>
    </w:pP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</w:r>
    <w:r w:rsidRPr="00383D2F">
      <w:rPr>
        <w:rFonts w:ascii="Roboto" w:eastAsia="Roboto" w:hAnsi="Roboto" w:cs="Roboto"/>
        <w:color w:val="434343"/>
        <w:lang w:val="es-419"/>
      </w:rPr>
      <w:tab/>
      <w:t>(Bolivia con Girardo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A7E5" w14:textId="77777777" w:rsidR="006E519D" w:rsidRDefault="006E519D">
      <w:pPr>
        <w:spacing w:line="240" w:lineRule="auto"/>
      </w:pPr>
      <w:r>
        <w:separator/>
      </w:r>
    </w:p>
  </w:footnote>
  <w:footnote w:type="continuationSeparator" w:id="0">
    <w:p w14:paraId="25FBB936" w14:textId="77777777" w:rsidR="006E519D" w:rsidRDefault="006E51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0ACE" w14:textId="77777777" w:rsidR="00061365" w:rsidRDefault="006B680F">
    <w:r>
      <w:rPr>
        <w:noProof/>
      </w:rPr>
      <w:drawing>
        <wp:anchor distT="0" distB="0" distL="0" distR="0" simplePos="0" relativeHeight="251658240" behindDoc="0" locked="0" layoutInCell="1" hidden="0" allowOverlap="1" wp14:anchorId="2D6326BE" wp14:editId="4FD218D8">
          <wp:simplePos x="0" y="0"/>
          <wp:positionH relativeFrom="column">
            <wp:posOffset>0</wp:posOffset>
          </wp:positionH>
          <wp:positionV relativeFrom="paragraph">
            <wp:posOffset>-342899</wp:posOffset>
          </wp:positionV>
          <wp:extent cx="1404938" cy="662706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5277" t="7575" r="11111" b="16666"/>
                  <a:stretch>
                    <a:fillRect/>
                  </a:stretch>
                </pic:blipFill>
                <pic:spPr>
                  <a:xfrm>
                    <a:off x="0" y="0"/>
                    <a:ext cx="1404938" cy="6627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A0FFDCB" wp14:editId="62884117">
          <wp:simplePos x="0" y="0"/>
          <wp:positionH relativeFrom="column">
            <wp:posOffset>6134100</wp:posOffset>
          </wp:positionH>
          <wp:positionV relativeFrom="paragraph">
            <wp:posOffset>-342899</wp:posOffset>
          </wp:positionV>
          <wp:extent cx="666750" cy="9779000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977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2FC"/>
    <w:multiLevelType w:val="hybridMultilevel"/>
    <w:tmpl w:val="1BBEB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95"/>
    <w:multiLevelType w:val="hybridMultilevel"/>
    <w:tmpl w:val="1A2A45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B23"/>
    <w:multiLevelType w:val="hybridMultilevel"/>
    <w:tmpl w:val="9BE642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062"/>
    <w:multiLevelType w:val="hybridMultilevel"/>
    <w:tmpl w:val="641018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0A32"/>
    <w:multiLevelType w:val="hybridMultilevel"/>
    <w:tmpl w:val="93664C8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48A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6E12CF"/>
    <w:multiLevelType w:val="hybridMultilevel"/>
    <w:tmpl w:val="351CD3E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65"/>
    <w:rsid w:val="00021D64"/>
    <w:rsid w:val="00021F87"/>
    <w:rsid w:val="000363AD"/>
    <w:rsid w:val="00057429"/>
    <w:rsid w:val="00061365"/>
    <w:rsid w:val="00067983"/>
    <w:rsid w:val="00084E29"/>
    <w:rsid w:val="000A65D9"/>
    <w:rsid w:val="000B4536"/>
    <w:rsid w:val="000C7E76"/>
    <w:rsid w:val="000F014A"/>
    <w:rsid w:val="000F479A"/>
    <w:rsid w:val="001320B5"/>
    <w:rsid w:val="00182A59"/>
    <w:rsid w:val="0019279A"/>
    <w:rsid w:val="001A2A39"/>
    <w:rsid w:val="001A69F4"/>
    <w:rsid w:val="001C3241"/>
    <w:rsid w:val="001C664F"/>
    <w:rsid w:val="001E5C96"/>
    <w:rsid w:val="001F5205"/>
    <w:rsid w:val="002027CC"/>
    <w:rsid w:val="00223ADB"/>
    <w:rsid w:val="00276A68"/>
    <w:rsid w:val="00283DC8"/>
    <w:rsid w:val="002B02A4"/>
    <w:rsid w:val="002C5E6A"/>
    <w:rsid w:val="002F3B32"/>
    <w:rsid w:val="003009CC"/>
    <w:rsid w:val="00322BDA"/>
    <w:rsid w:val="00326A8C"/>
    <w:rsid w:val="003325EC"/>
    <w:rsid w:val="00354CC5"/>
    <w:rsid w:val="00355B21"/>
    <w:rsid w:val="0035609A"/>
    <w:rsid w:val="00383D2F"/>
    <w:rsid w:val="003878DD"/>
    <w:rsid w:val="00393EF7"/>
    <w:rsid w:val="0039412C"/>
    <w:rsid w:val="003B2281"/>
    <w:rsid w:val="003B55BB"/>
    <w:rsid w:val="003D2FC5"/>
    <w:rsid w:val="003F472F"/>
    <w:rsid w:val="004017F6"/>
    <w:rsid w:val="00462DC5"/>
    <w:rsid w:val="00465C69"/>
    <w:rsid w:val="00486B89"/>
    <w:rsid w:val="00487A87"/>
    <w:rsid w:val="004A3F98"/>
    <w:rsid w:val="004B18A2"/>
    <w:rsid w:val="004B3B4C"/>
    <w:rsid w:val="00512FC4"/>
    <w:rsid w:val="0054764B"/>
    <w:rsid w:val="0055596A"/>
    <w:rsid w:val="00583A08"/>
    <w:rsid w:val="00590FCD"/>
    <w:rsid w:val="005A3167"/>
    <w:rsid w:val="005A3518"/>
    <w:rsid w:val="005B534C"/>
    <w:rsid w:val="005E32FA"/>
    <w:rsid w:val="005F5373"/>
    <w:rsid w:val="00621E2A"/>
    <w:rsid w:val="00623BD1"/>
    <w:rsid w:val="00634459"/>
    <w:rsid w:val="006458A1"/>
    <w:rsid w:val="006540F1"/>
    <w:rsid w:val="006851DB"/>
    <w:rsid w:val="00694397"/>
    <w:rsid w:val="006A74E4"/>
    <w:rsid w:val="006B680F"/>
    <w:rsid w:val="006E519D"/>
    <w:rsid w:val="007108BD"/>
    <w:rsid w:val="00723976"/>
    <w:rsid w:val="00731A63"/>
    <w:rsid w:val="00741DEA"/>
    <w:rsid w:val="00747FDA"/>
    <w:rsid w:val="00752DAA"/>
    <w:rsid w:val="00757A62"/>
    <w:rsid w:val="00766B80"/>
    <w:rsid w:val="0077080F"/>
    <w:rsid w:val="00817467"/>
    <w:rsid w:val="008365CA"/>
    <w:rsid w:val="00844337"/>
    <w:rsid w:val="0086538C"/>
    <w:rsid w:val="00890A6D"/>
    <w:rsid w:val="008935B5"/>
    <w:rsid w:val="00893B1E"/>
    <w:rsid w:val="008A0A96"/>
    <w:rsid w:val="008A7AA3"/>
    <w:rsid w:val="008D263B"/>
    <w:rsid w:val="008F3C1C"/>
    <w:rsid w:val="009014E1"/>
    <w:rsid w:val="00920C35"/>
    <w:rsid w:val="009374B5"/>
    <w:rsid w:val="00937528"/>
    <w:rsid w:val="00942F98"/>
    <w:rsid w:val="00945123"/>
    <w:rsid w:val="00960905"/>
    <w:rsid w:val="00977856"/>
    <w:rsid w:val="00983453"/>
    <w:rsid w:val="00985FA1"/>
    <w:rsid w:val="00997FB0"/>
    <w:rsid w:val="009A1003"/>
    <w:rsid w:val="009A5ABA"/>
    <w:rsid w:val="009A7345"/>
    <w:rsid w:val="009B029F"/>
    <w:rsid w:val="009B1A92"/>
    <w:rsid w:val="009C0E57"/>
    <w:rsid w:val="009D0EBF"/>
    <w:rsid w:val="009E6148"/>
    <w:rsid w:val="00A01DA0"/>
    <w:rsid w:val="00A04D37"/>
    <w:rsid w:val="00A107B5"/>
    <w:rsid w:val="00A31957"/>
    <w:rsid w:val="00A72171"/>
    <w:rsid w:val="00A7276A"/>
    <w:rsid w:val="00AA6E49"/>
    <w:rsid w:val="00AD2D90"/>
    <w:rsid w:val="00AD36F0"/>
    <w:rsid w:val="00AD625E"/>
    <w:rsid w:val="00AE4CB2"/>
    <w:rsid w:val="00B0598E"/>
    <w:rsid w:val="00B05F5B"/>
    <w:rsid w:val="00B07CDD"/>
    <w:rsid w:val="00B16E3A"/>
    <w:rsid w:val="00B31DAB"/>
    <w:rsid w:val="00B31F6E"/>
    <w:rsid w:val="00B63627"/>
    <w:rsid w:val="00B758BE"/>
    <w:rsid w:val="00B8429E"/>
    <w:rsid w:val="00BE43E2"/>
    <w:rsid w:val="00BE5ABF"/>
    <w:rsid w:val="00C07CBF"/>
    <w:rsid w:val="00C14384"/>
    <w:rsid w:val="00C25C69"/>
    <w:rsid w:val="00C34C30"/>
    <w:rsid w:val="00C53246"/>
    <w:rsid w:val="00C66483"/>
    <w:rsid w:val="00C70C0F"/>
    <w:rsid w:val="00C77A98"/>
    <w:rsid w:val="00C77E7D"/>
    <w:rsid w:val="00CC2E6A"/>
    <w:rsid w:val="00CE5DAB"/>
    <w:rsid w:val="00CF5353"/>
    <w:rsid w:val="00D066C5"/>
    <w:rsid w:val="00D221A2"/>
    <w:rsid w:val="00D34F9A"/>
    <w:rsid w:val="00D60B08"/>
    <w:rsid w:val="00D717F1"/>
    <w:rsid w:val="00D71C02"/>
    <w:rsid w:val="00D71DA8"/>
    <w:rsid w:val="00D723E0"/>
    <w:rsid w:val="00D8228B"/>
    <w:rsid w:val="00D864CE"/>
    <w:rsid w:val="00D90A91"/>
    <w:rsid w:val="00DA4D12"/>
    <w:rsid w:val="00DF18B9"/>
    <w:rsid w:val="00DF1B58"/>
    <w:rsid w:val="00DF7500"/>
    <w:rsid w:val="00E065D0"/>
    <w:rsid w:val="00E06994"/>
    <w:rsid w:val="00E14EB9"/>
    <w:rsid w:val="00E2590C"/>
    <w:rsid w:val="00E37729"/>
    <w:rsid w:val="00E43202"/>
    <w:rsid w:val="00E45AE4"/>
    <w:rsid w:val="00E56349"/>
    <w:rsid w:val="00E7402B"/>
    <w:rsid w:val="00EB2D8D"/>
    <w:rsid w:val="00EC22AB"/>
    <w:rsid w:val="00ED01AB"/>
    <w:rsid w:val="00ED0F2B"/>
    <w:rsid w:val="00EE27B8"/>
    <w:rsid w:val="00EF41C2"/>
    <w:rsid w:val="00F22545"/>
    <w:rsid w:val="00F41FFC"/>
    <w:rsid w:val="00F43666"/>
    <w:rsid w:val="00F4471F"/>
    <w:rsid w:val="00F637BB"/>
    <w:rsid w:val="00F723A2"/>
    <w:rsid w:val="00F84B26"/>
    <w:rsid w:val="00F87C20"/>
    <w:rsid w:val="00FA708E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CBC4"/>
  <w15:docId w15:val="{95959509-A451-475E-80D7-E272B0BF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BA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3ADB"/>
    <w:pPr>
      <w:keepNext/>
      <w:keepLines/>
      <w:numPr>
        <w:numId w:val="6"/>
      </w:numPr>
      <w:spacing w:before="400" w:after="120"/>
      <w:jc w:val="center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62DC5"/>
    <w:pPr>
      <w:keepNext/>
      <w:keepLines/>
      <w:numPr>
        <w:ilvl w:val="1"/>
        <w:numId w:val="6"/>
      </w:numPr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B05F5B"/>
    <w:pPr>
      <w:keepNext/>
      <w:keepLines/>
      <w:numPr>
        <w:ilvl w:val="2"/>
        <w:numId w:val="6"/>
      </w:numPr>
      <w:spacing w:before="320" w:after="80"/>
      <w:jc w:val="left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DC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DC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DC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B55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0F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5B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5B5"/>
  </w:style>
  <w:style w:type="paragraph" w:styleId="Piedepgina">
    <w:name w:val="footer"/>
    <w:basedOn w:val="Normal"/>
    <w:link w:val="PiedepginaCar"/>
    <w:uiPriority w:val="99"/>
    <w:unhideWhenUsed/>
    <w:rsid w:val="008935B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5B5"/>
  </w:style>
  <w:style w:type="character" w:customStyle="1" w:styleId="Ttulo7Car">
    <w:name w:val="Título 7 Car"/>
    <w:basedOn w:val="Fuentedeprrafopredeter"/>
    <w:link w:val="Ttulo7"/>
    <w:uiPriority w:val="9"/>
    <w:semiHidden/>
    <w:rsid w:val="00462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A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resaltado">
    <w:name w:val="resaltado"/>
    <w:basedOn w:val="Fuentedeprrafopredeter"/>
    <w:rsid w:val="009A5ABA"/>
  </w:style>
  <w:style w:type="paragraph" w:styleId="TtuloTDC">
    <w:name w:val="TOC Heading"/>
    <w:basedOn w:val="Ttulo1"/>
    <w:next w:val="Normal"/>
    <w:uiPriority w:val="39"/>
    <w:unhideWhenUsed/>
    <w:qFormat/>
    <w:rsid w:val="00D71D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1D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C69"/>
    <w:pPr>
      <w:tabs>
        <w:tab w:val="left" w:pos="567"/>
        <w:tab w:val="right" w:leader="do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71DA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65C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65C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65C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87C20"/>
    <w:rPr>
      <w:b/>
      <w:sz w:val="24"/>
      <w:szCs w:val="4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87C20"/>
  </w:style>
  <w:style w:type="paragraph" w:styleId="TDC3">
    <w:name w:val="toc 3"/>
    <w:basedOn w:val="Normal"/>
    <w:next w:val="Normal"/>
    <w:autoRedefine/>
    <w:uiPriority w:val="39"/>
    <w:unhideWhenUsed/>
    <w:rsid w:val="00741DEA"/>
    <w:pPr>
      <w:tabs>
        <w:tab w:val="left" w:pos="851"/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18</b:Tag>
    <b:SourceType>Book</b:SourceType>
    <b:Guid>{E0E1DC50-E8E3-43BF-90DC-8985656BCD3E}</b:Guid>
    <b:Title>HTML5, CSS Y JAVASCRIPT</b:Title>
    <b:Year>2018</b:Year>
    <b:Author>
      <b:Author>
        <b:NameList>
          <b:Person>
            <b:Last>Castillo</b:Last>
            <b:First>José</b:First>
            <b:Middle>Dimas Luján</b:Middle>
          </b:Person>
        </b:NameList>
      </b:Author>
    </b:Author>
    <b:Publisher>Alfaomega</b:Publisher>
    <b:RefOrder>2</b:RefOrder>
  </b:Source>
  <b:Source>
    <b:Tag>w3s21</b:Tag>
    <b:SourceType>InternetSite</b:SourceType>
    <b:Guid>{146AA8BE-114E-41FE-9E9B-584841AD5566}</b:Guid>
    <b:Title>Tutorial HTML</b:Title>
    <b:Year>2021</b:Year>
    <b:Author>
      <b:Author>
        <b:NameList>
          <b:Person>
            <b:Last>w3schools</b:Last>
          </b:Person>
        </b:NameList>
      </b:Author>
    </b:Author>
    <b:Month>06</b:Month>
    <b:Day>29</b:Day>
    <b:URL>https://www.w3schools.com/html/</b:URL>
    <b:RefOrder>1</b:RefOrder>
  </b:Source>
</b:Sources>
</file>

<file path=customXml/itemProps1.xml><?xml version="1.0" encoding="utf-8"?>
<ds:datastoreItem xmlns:ds="http://schemas.openxmlformats.org/officeDocument/2006/customXml" ds:itemID="{63AA9FC1-40DA-486B-ADC6-56F87203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CORE I7</dc:creator>
  <cp:lastModifiedBy>instructor2 poliandino</cp:lastModifiedBy>
  <cp:revision>35</cp:revision>
  <dcterms:created xsi:type="dcterms:W3CDTF">2021-07-05T22:59:00Z</dcterms:created>
  <dcterms:modified xsi:type="dcterms:W3CDTF">2021-07-06T15:23:00Z</dcterms:modified>
</cp:coreProperties>
</file>